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D13CB9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EA09D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9D645F" w:rsidRPr="009D645F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D13CB9">
        <w:rPr>
          <w:rFonts w:ascii="Times New Roman" w:hAnsi="Times New Roman" w:cs="Times New Roman"/>
          <w:b/>
          <w:bCs/>
          <w:sz w:val="24"/>
        </w:rPr>
        <w:t>5</w:t>
      </w:r>
    </w:p>
    <w:p w:rsidR="00BE08FA" w:rsidRDefault="004875C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5C1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, reklamowej w drukarki i sprzęt biurowy</w:t>
      </w:r>
    </w:p>
    <w:p w:rsidR="004875C1" w:rsidRDefault="004875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>(</w:t>
      </w:r>
      <w:r w:rsidR="00D13CB9">
        <w:rPr>
          <w:rFonts w:eastAsia="Calibri"/>
          <w:b/>
        </w:rPr>
        <w:t>3</w:t>
      </w:r>
      <w:r w:rsidR="005C0F2F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367DCB" w:rsidRDefault="00367DCB" w:rsidP="00367DC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>(</w:t>
      </w:r>
      <w:r w:rsidR="00D13CB9">
        <w:rPr>
          <w:rFonts w:eastAsia="Calibri"/>
          <w:b/>
        </w:rPr>
        <w:t>5</w:t>
      </w:r>
      <w:r w:rsidR="005C0F2F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4875C1" w:rsidRPr="004875C1">
        <w:rPr>
          <w:rFonts w:eastAsia="Calibri"/>
          <w:b/>
        </w:rPr>
        <w:t>Wyposażenie pracowni – informatycznej, komputerowej, reklamowej w drukarki i sprzęt biurowy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3264"/>
        <w:gridCol w:w="863"/>
        <w:gridCol w:w="1776"/>
        <w:gridCol w:w="2840"/>
      </w:tblGrid>
      <w:tr w:rsidR="00C56F0F" w:rsidTr="00C56F0F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862" w:type="dxa"/>
          </w:tcPr>
          <w:p w:rsidR="00C56F0F" w:rsidRDefault="00C56F0F" w:rsidP="004875C1">
            <w:pPr>
              <w:rPr>
                <w:b/>
              </w:rPr>
            </w:pPr>
          </w:p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776" w:type="dxa"/>
            <w:vAlign w:val="center"/>
          </w:tcPr>
          <w:p w:rsidR="00C56F0F" w:rsidRPr="00732E21" w:rsidRDefault="00C56F0F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2840" w:type="dxa"/>
            <w:vAlign w:val="center"/>
          </w:tcPr>
          <w:p w:rsidR="00C56F0F" w:rsidRPr="003263A2" w:rsidRDefault="00C56F0F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C56F0F" w:rsidTr="00C252DC">
        <w:trPr>
          <w:trHeight w:val="267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4" w:type="dxa"/>
            <w:vAlign w:val="center"/>
          </w:tcPr>
          <w:p w:rsidR="00C56F0F" w:rsidRPr="009A2961" w:rsidRDefault="00C56F0F" w:rsidP="004875C1">
            <w:pPr>
              <w:rPr>
                <w:b/>
              </w:rPr>
            </w:pPr>
            <w:r w:rsidRPr="009A2961">
              <w:rPr>
                <w:b/>
              </w:rPr>
              <w:t>Niszczarka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534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4" w:type="dxa"/>
            <w:vAlign w:val="center"/>
          </w:tcPr>
          <w:p w:rsidR="00C56F0F" w:rsidRPr="009A2961" w:rsidRDefault="00C56F0F" w:rsidP="004875C1">
            <w:pPr>
              <w:rPr>
                <w:b/>
              </w:rPr>
            </w:pPr>
            <w:r w:rsidRPr="009A2961">
              <w:rPr>
                <w:b/>
              </w:rPr>
              <w:t>Niszczarka do dokumentów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549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Pendrive 8GB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5 szt.  = ………. zł</w:t>
            </w:r>
          </w:p>
        </w:tc>
      </w:tr>
      <w:tr w:rsidR="00C56F0F" w:rsidTr="00C252DC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rFonts w:eastAsia="Calibri"/>
                <w:b/>
              </w:rPr>
              <w:t>Urządzenie wielofunkcyjne kolorowe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C56F0F" w:rsidTr="00C252DC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Laserowe urządzenie wielofunkcyjne kolorowe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2 szt. = ………. zł</w:t>
            </w:r>
          </w:p>
        </w:tc>
      </w:tr>
      <w:tr w:rsidR="00C56F0F" w:rsidTr="00C252DC">
        <w:trPr>
          <w:trHeight w:val="534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 xml:space="preserve">Laserowe urządzenie wielofunkcyjne 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C56F0F" w:rsidTr="00C252DC">
        <w:trPr>
          <w:trHeight w:val="549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Drukarka sieciowa laserowa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267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Skaner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56F0F">
        <w:trPr>
          <w:trHeight w:val="252"/>
          <w:jc w:val="center"/>
        </w:trPr>
        <w:tc>
          <w:tcPr>
            <w:tcW w:w="4962" w:type="dxa"/>
            <w:gridSpan w:val="3"/>
            <w:vAlign w:val="center"/>
          </w:tcPr>
          <w:p w:rsidR="00C56F0F" w:rsidRDefault="00C56F0F" w:rsidP="004875C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lastRenderedPageBreak/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4875C1" w:rsidRPr="00D16870" w:rsidRDefault="004875C1" w:rsidP="004875C1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rFonts w:eastAsia="Calibri"/>
                <w:b/>
              </w:rPr>
              <w:t xml:space="preserve">1 - Niszczarka </w:t>
            </w:r>
            <w:r w:rsidRPr="004875C1">
              <w:rPr>
                <w:b/>
              </w:rPr>
              <w:t xml:space="preserve">– 1 szt. </w:t>
            </w:r>
          </w:p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b/>
              </w:rPr>
              <w:t>(poniższe informacje wpisuje Wykonawca)</w:t>
            </w:r>
          </w:p>
          <w:p w:rsidR="004875C1" w:rsidRPr="004875C1" w:rsidRDefault="004875C1" w:rsidP="004875C1">
            <w:pPr>
              <w:pStyle w:val="Akapitzlist"/>
            </w:pPr>
            <w:r w:rsidRPr="004875C1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Niszczarka biurowa do dokumentów (wraz ze zszywkami, małymi spinaczami), kart kredytowych, płyt CD/DVD/BR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 xml:space="preserve">Ścinki, </w:t>
            </w:r>
            <w:r>
              <w:t>do 150 kartek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Blokada bezpieczeństwa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lastRenderedPageBreak/>
              <w:t>Automatyczny Start/Stop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Cofanie.</w:t>
            </w:r>
          </w:p>
          <w:p w:rsidR="004875C1" w:rsidRPr="004875C1" w:rsidRDefault="00DD0105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Automatyczne zatrzymanie pracy przy pełnym koszu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Informacja o zacięciu papieru - (np. dioda, podświetlone loga/znaczki/napisy)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Automatyczne zatrzymanie pracy przy wysuniętym koszu.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r w:rsidRPr="004875C1">
              <w:lastRenderedPageBreak/>
              <w:t xml:space="preserve">Gwarancja: </w:t>
            </w:r>
            <w:r w:rsidR="00DD0105" w:rsidRPr="004875C1">
              <w:t>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2 - Niszczarka </w:t>
            </w:r>
            <w:r w:rsidRPr="00CB721E">
              <w:rPr>
                <w:b/>
              </w:rPr>
              <w:t xml:space="preserve">– 1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Niszczarka biurowa do dokumentów (w tym z zszywkami, małymi spinaczami), płyt CD/DVD, karty kredytowe.</w:t>
            </w:r>
          </w:p>
          <w:p w:rsidR="004875C1" w:rsidRPr="00CB721E" w:rsidRDefault="004875C1" w:rsidP="004875C1">
            <w:pPr>
              <w:jc w:val="both"/>
            </w:pP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CB721E">
            <w:pPr>
              <w:jc w:val="both"/>
            </w:pPr>
            <w:r w:rsidRPr="00CB721E">
              <w:t xml:space="preserve">Ścinki, min. 10 kartek jednorazowo 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Blokada bezpieczeństwa</w:t>
            </w:r>
          </w:p>
          <w:p w:rsidR="004875C1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Automatyczny</w:t>
            </w:r>
            <w:r w:rsidR="004875C1" w:rsidRPr="00CB721E">
              <w:t xml:space="preserve"> Start/Stop.</w:t>
            </w:r>
          </w:p>
          <w:p w:rsidR="00CB721E" w:rsidRP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Funkcja cofania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>Gwarancja: 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rFonts w:eastAsia="Calibri"/>
                <w:b/>
              </w:rPr>
              <w:t xml:space="preserve">3 – Pendrive 8GB </w:t>
            </w:r>
            <w:r w:rsidRPr="00652BB5">
              <w:rPr>
                <w:b/>
              </w:rPr>
              <w:t>– 5 szt.</w:t>
            </w:r>
          </w:p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b/>
              </w:rPr>
              <w:t>(poniższe informacje wpisuje Wykonawca)</w:t>
            </w:r>
          </w:p>
          <w:p w:rsidR="004875C1" w:rsidRPr="00652BB5" w:rsidRDefault="004875C1" w:rsidP="004875C1">
            <w:pPr>
              <w:pStyle w:val="Akapitzlist"/>
              <w:jc w:val="center"/>
            </w:pPr>
            <w:r w:rsidRPr="00652BB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 w:rsidRPr="00652BB5">
              <w:t xml:space="preserve">Typ </w:t>
            </w:r>
            <w:r>
              <w:t>sprzęt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endrive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Min. 8GB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</w:pPr>
            <w:r>
              <w:t>Plastik, metal lub silikon.</w:t>
            </w:r>
          </w:p>
          <w:p w:rsidR="004875C1" w:rsidRPr="00652BB5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  <w:jc w:val="both"/>
            </w:pPr>
            <w:r>
              <w:t>Dwuczęściowy – z nakładką lub jednoczęściowy – z chowanym wejściem do środka pendriva lub jednoczęściowy z obrotową osłoną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r w:rsidRPr="00652BB5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4 – Urządzenie wielofunkcyjne kolorowe </w:t>
            </w:r>
            <w:r w:rsidRPr="00CB721E">
              <w:rPr>
                <w:b/>
              </w:rPr>
              <w:t xml:space="preserve">– 3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Urządzenie wielofunkcyjne: drukarka, skaner, kopiark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Laserowa</w:t>
            </w:r>
            <w:r w:rsidR="005C0F2F">
              <w:t>/atramentow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Podajnik dokumentów na min. 150 arkuszy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Min. 20 str./min. w czerni</w:t>
            </w:r>
          </w:p>
          <w:p w:rsidR="004875C1" w:rsidRPr="00CB721E" w:rsidRDefault="004875C1" w:rsidP="004875C1">
            <w:r w:rsidRPr="00CB721E">
              <w:t>Min. 5 str./min. w kolorze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Rozdzielczość </w:t>
            </w:r>
            <w:r w:rsid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drukowanie </w:t>
            </w:r>
            <w:r w:rsidR="004875C1" w:rsidRPr="00CB721E">
              <w:t>min. 2400 x 600 dpi w czerni,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drukowanie </w:t>
            </w:r>
            <w:r w:rsidR="004875C1" w:rsidRPr="00CB721E">
              <w:t>min. 4800 x 1200 dpi w kolorze</w:t>
            </w:r>
            <w:r w:rsidR="00EA6D15">
              <w:t xml:space="preserve"> lub min. 9000 x 600 dpi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skanowanie </w:t>
            </w:r>
            <w:r w:rsidR="004875C1" w:rsidRPr="00CB721E">
              <w:t>min. 600 x 1200 dpi – optyczna,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kopiowanie </w:t>
            </w:r>
            <w:r w:rsidR="004875C1" w:rsidRPr="00CB721E">
              <w:t xml:space="preserve">min. 600 x 600 dpi 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Obsługiwane </w:t>
            </w:r>
            <w:r w:rsidRPr="00CB721E">
              <w:lastRenderedPageBreak/>
              <w:t>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lastRenderedPageBreak/>
              <w:t>A4, A5, B5, folio, legal, letter</w:t>
            </w:r>
          </w:p>
          <w:p w:rsidR="004875C1" w:rsidRPr="00CB721E" w:rsidRDefault="004875C1" w:rsidP="004875C1">
            <w:r w:rsidRPr="00CB721E">
              <w:lastRenderedPageBreak/>
              <w:t>A4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lastRenderedPageBreak/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Co najmniej połączenie bezprzewodowe WiFi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USB typ B (port drukarki)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do sieci, ze smartfona/tableta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Tonery</w:t>
            </w:r>
            <w:r w:rsidR="00C46871">
              <w:t>/katridże</w:t>
            </w:r>
            <w:r w:rsidRPr="00CB721E">
              <w:t xml:space="preserve"> startowe oraz dodatkowy zestaw zapasowych tonerów</w:t>
            </w:r>
            <w:r w:rsidR="00C46871">
              <w:t>/katridżów</w:t>
            </w:r>
            <w:r w:rsidRPr="00CB721E">
              <w:t xml:space="preserve"> pozwalający na wydruk co najmniej 6000 stron A4 każdego koloru (CMYK) z pokryciem min. 5%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rFonts w:eastAsia="Calibri"/>
                <w:b/>
              </w:rPr>
              <w:t xml:space="preserve">5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2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Urządzenie wielofunkcyjne: drukarka, skaner, 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Podajnik dokumentów na min. 150 arkuszy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0 str./min. w czerni</w:t>
            </w:r>
          </w:p>
          <w:p w:rsidR="004875C1" w:rsidRPr="007502A7" w:rsidRDefault="004875C1" w:rsidP="004875C1">
            <w:r w:rsidRPr="007502A7">
              <w:t>Min. 1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1" w:rsidRDefault="004875C1" w:rsidP="004875C1">
            <w:r w:rsidRPr="007502A7">
              <w:t>Rozdzielczość</w:t>
            </w:r>
          </w:p>
          <w:p w:rsidR="004875C1" w:rsidRPr="007502A7" w:rsidRDefault="00C46871" w:rsidP="004875C1">
            <w:r w:rsidRP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C46871" w:rsidP="00C46871">
            <w:pPr>
              <w:pStyle w:val="Akapitzlist"/>
              <w:numPr>
                <w:ilvl w:val="0"/>
                <w:numId w:val="17"/>
              </w:numPr>
            </w:pPr>
            <w:r>
              <w:t xml:space="preserve">drukowanie </w:t>
            </w:r>
            <w:r w:rsidR="004875C1" w:rsidRPr="007502A7">
              <w:t>Min. 2400 x 600 dpi w czerni</w:t>
            </w:r>
            <w:r>
              <w:t xml:space="preserve"> </w:t>
            </w:r>
          </w:p>
          <w:p w:rsidR="004875C1" w:rsidRPr="007502A7" w:rsidRDefault="00C46871" w:rsidP="00C46871">
            <w:pPr>
              <w:pStyle w:val="Akapitzlist"/>
              <w:numPr>
                <w:ilvl w:val="0"/>
                <w:numId w:val="17"/>
              </w:numPr>
            </w:pPr>
            <w:r>
              <w:t xml:space="preserve">drukowanie </w:t>
            </w:r>
            <w:r w:rsidR="004875C1" w:rsidRPr="007502A7">
              <w:t>Min. 6000 x 1200 dpi w kolorze</w:t>
            </w:r>
          </w:p>
          <w:p w:rsidR="00C56F0F" w:rsidRPr="00C56F0F" w:rsidRDefault="00C46871" w:rsidP="00C56F0F">
            <w:pPr>
              <w:pStyle w:val="Akapitzlist"/>
              <w:numPr>
                <w:ilvl w:val="0"/>
                <w:numId w:val="17"/>
              </w:numPr>
              <w:rPr>
                <w:color w:val="FF0000"/>
              </w:rPr>
            </w:pPr>
            <w:r>
              <w:t xml:space="preserve">skanowanie </w:t>
            </w:r>
            <w:r w:rsidR="004875C1" w:rsidRPr="007502A7">
              <w:t>Min. 600 x 1200 dpi – optyczna</w:t>
            </w:r>
            <w:r w:rsidR="00DF69E2">
              <w:t xml:space="preserve"> </w:t>
            </w:r>
          </w:p>
          <w:p w:rsidR="004875C1" w:rsidRPr="00C46871" w:rsidRDefault="00C46871" w:rsidP="00C56F0F">
            <w:pPr>
              <w:pStyle w:val="Akapitzlist"/>
              <w:numPr>
                <w:ilvl w:val="0"/>
                <w:numId w:val="17"/>
              </w:numPr>
              <w:rPr>
                <w:color w:val="FF0000"/>
              </w:rPr>
            </w:pPr>
            <w:r>
              <w:t xml:space="preserve">kopiowanie </w:t>
            </w:r>
            <w:r w:rsidR="004875C1" w:rsidRPr="007502A7">
              <w:t xml:space="preserve">Min. 600 x 600 dpi 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Obsługiwane 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t>A4, A5, B5, folio, legal, letter</w:t>
            </w:r>
          </w:p>
          <w:p w:rsidR="004875C1" w:rsidRPr="007502A7" w:rsidRDefault="004875C1" w:rsidP="004875C1">
            <w:r w:rsidRPr="007502A7">
              <w:t>A4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Co najmniej połączenie bezprzewodowe WiF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typ B (port drukarki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 sieci, ze smartfona/tablet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6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3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46871" w:rsidRDefault="004875C1" w:rsidP="004875C1">
            <w:r w:rsidRPr="007502A7">
              <w:t>Drukarka z automatycznym duplexem</w:t>
            </w:r>
            <w:r w:rsidR="00C46871">
              <w:t xml:space="preserve"> i w</w:t>
            </w:r>
            <w:r w:rsidRPr="007502A7">
              <w:t>yświetlacz</w:t>
            </w:r>
            <w:r w:rsidR="00C46871">
              <w:t>e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64 MB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t>Laserowa</w:t>
            </w:r>
          </w:p>
          <w:p w:rsidR="004875C1" w:rsidRPr="001716EA" w:rsidRDefault="004875C1" w:rsidP="004875C1">
            <w:pPr>
              <w:rPr>
                <w:color w:val="FF0000"/>
                <w:lang w:val="en-US"/>
              </w:rPr>
            </w:pPr>
            <w:r w:rsidRPr="001716EA">
              <w:rPr>
                <w:lang w:val="en-US"/>
              </w:rPr>
              <w:t>A4, A5, A6, Executive, Lett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Podajnik dokumentów na min. 1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Odbiornik min. 10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</w:t>
            </w:r>
          </w:p>
          <w:p w:rsidR="004875C1" w:rsidRPr="007502A7" w:rsidRDefault="004875C1" w:rsidP="004875C1">
            <w:r w:rsidRPr="007502A7">
              <w:t>Min. 2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zybkość wy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zybkość wydruku pierwszej strony: maks. 9 sek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400 x 1200 dpi w czerni</w:t>
            </w:r>
            <w:r w:rsidR="002C07DF">
              <w:t xml:space="preserve"> lub 9600 x 600 dpi</w:t>
            </w:r>
          </w:p>
          <w:p w:rsidR="004875C1" w:rsidRPr="007502A7" w:rsidRDefault="004875C1" w:rsidP="004875C1">
            <w:r w:rsidRPr="007502A7">
              <w:t>Min. 4800 x 2200 dpi w kolorze</w:t>
            </w:r>
            <w:r w:rsidR="002C07DF">
              <w:t xml:space="preserve"> lub 9600 x 600 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lastRenderedPageBreak/>
              <w:t>Komunika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Wif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ziom głośnośc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50 dB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oc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450W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Obsługiwane system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Co najmniej: Windows 7, Windows 8, Mac OS X 10.8, Linux, Windows 1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Płyta CD z oprogramowaniem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Instrukcja obsługi w j. polskim lub z tłumaczeniem na j. polski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Skan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yp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CIS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 xml:space="preserve">Min. </w:t>
            </w:r>
            <w:r w:rsidR="002C07DF">
              <w:t>600</w:t>
            </w:r>
            <w:r w:rsidRPr="007502A7">
              <w:t xml:space="preserve"> x </w:t>
            </w:r>
            <w:r w:rsidR="002C07DF">
              <w:t xml:space="preserve">600 </w:t>
            </w:r>
            <w:r w:rsidRPr="007502A7">
              <w:t>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ormat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10 x 297 mm (A4)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600 x 600 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Zakres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Zmniejszanie / powiększanie co najmniej w zakresie 25 – 400%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ędk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czerń – min. 30 str./min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wielokrotne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7 – Drukarka laserowa, sieciowa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Drukarka z automatycznym dupleksem</w:t>
            </w:r>
            <w:r w:rsidR="00132475">
              <w:t xml:space="preserve"> i</w:t>
            </w:r>
            <w:r w:rsidRPr="007502A7">
              <w:t xml:space="preserve"> wyświetlacz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, monochromatycz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Kasetowy + szczelin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Podajnik dokumentów na min. 2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Odbiornik papieru – min. 15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nośnik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A6, A5, A4, letter, formaty niestandardowe, gramatura papieru do min. 160 g/m²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  <w:r w:rsidR="00C46871">
              <w:t>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400 x 600 dpi</w:t>
            </w:r>
            <w:r w:rsidR="002C07DF">
              <w:t xml:space="preserve"> 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, LAN, (Ethernet), AirPrint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rukowanie bezpośrednio ze smartfonów i tablet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Kabel zasilający.</w:t>
            </w:r>
          </w:p>
          <w:p w:rsidR="004875C1" w:rsidRPr="007502A7" w:rsidRDefault="004875C1" w:rsidP="004875C1">
            <w:pPr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  <w:color w:val="FF0000"/>
              </w:rPr>
            </w:pPr>
            <w:r w:rsidRPr="007502A7">
              <w:rPr>
                <w:rFonts w:eastAsia="Calibri"/>
                <w:b/>
              </w:rPr>
              <w:t xml:space="preserve">8 – Skaner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lastRenderedPageBreak/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lastRenderedPageBreak/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Skaner płaski z sensorem optycznym, umożliwiający skanowanie zdjęć, klisz i negatyw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zetwornik z obiektywem i systemem optyki górnoprzepustowej.</w:t>
            </w:r>
          </w:p>
          <w:p w:rsidR="004875C1" w:rsidRPr="007502A7" w:rsidRDefault="004875C1" w:rsidP="004875C1">
            <w:pPr>
              <w:jc w:val="both"/>
            </w:pPr>
            <w:r w:rsidRPr="007502A7">
              <w:t>System dwóch soczewek skanowania o rozdzielczości co najmniej 6400-9600 dpi i 4800-9600 dpi.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Źródło światł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jc w:val="both"/>
              <w:rPr>
                <w:lang w:val="en-US"/>
              </w:rPr>
            </w:pPr>
            <w:r w:rsidRPr="001716EA">
              <w:rPr>
                <w:lang w:val="en-US"/>
              </w:rPr>
              <w:t>Białe LED, IR LED (ReadyScan LED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00 mm x 290 m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Format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A4</w:t>
            </w:r>
          </w:p>
          <w:p w:rsidR="004875C1" w:rsidRPr="007502A7" w:rsidRDefault="004875C1" w:rsidP="004875C1">
            <w:pPr>
              <w:jc w:val="both"/>
            </w:pPr>
            <w:r w:rsidRPr="007502A7">
              <w:t>Skanowanie kliszy (pozytyw/negatyw – 35mm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ębia kolor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Nie gorsza niż 48 Bit Kolor (wejście/wyjście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6400x9600 dpi (poziomo x pionowo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edycj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Co najmniej: BMP, JPEG, TIFF, </w:t>
            </w:r>
          </w:p>
          <w:p w:rsidR="004875C1" w:rsidRPr="007502A7" w:rsidRDefault="004875C1" w:rsidP="004875C1">
            <w:r w:rsidRPr="007502A7">
              <w:t xml:space="preserve">skanowanie do multi-TIFF, PDF, </w:t>
            </w:r>
          </w:p>
          <w:p w:rsidR="004875C1" w:rsidRPr="007502A7" w:rsidRDefault="004875C1" w:rsidP="004875C1">
            <w:r w:rsidRPr="007502A7">
              <w:t>Skanowanie do szukanego PDF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Wsparcie graficzne: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oprawianie obrazu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dukcja ziarn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pyłk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Korekty bar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Korekcja podświetleni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rzywracanie kolor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Maska wyostrzająca z redukcją szum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efektu mory za pomocą optymalizatora do dokument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gulacja krzywej tonalnej z histogram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2.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 refleksyjne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ośn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6B (A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ystemy operacyjn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Kompatybilne systemy operacyjne Mac OS 10.6+, Windows 10, Windows 7, Windows 8, Windows 8.1, Windows Vista, Windows XP SP2 lub now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Sterowniki i programy pomocnicze, oprogramowanie na płycie CD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estaw uchwytów klisz co najmniej: 2 x negatyw 35mm, 2x slajdy 35mm, 2x średni format, 4 x 5”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asilacz sieci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Toner start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Instrukcja montażu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USB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rta gwarancyj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sil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Sieciowe, standardowe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Zużycie energii maks. 25W w trybie pracy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Pr="00EA4510" w:rsidRDefault="004875C1" w:rsidP="004875C1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Urządzenia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 xml:space="preserve">Urządzenia </w:t>
      </w:r>
      <w:r>
        <w:t>mus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Urządzeń drukujących/skanujących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lastRenderedPageBreak/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4249"/>
      </w:tblGrid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1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</w:t>
            </w:r>
          </w:p>
        </w:tc>
        <w:tc>
          <w:tcPr>
            <w:tcW w:w="4249" w:type="dxa"/>
          </w:tcPr>
          <w:p w:rsidR="004875C1" w:rsidRPr="001D1A5C" w:rsidRDefault="004875C1" w:rsidP="007502A7">
            <w:pPr>
              <w:jc w:val="both"/>
            </w:pPr>
            <w:r w:rsidRPr="001D1A5C">
              <w:t>min. 24 miesiące</w:t>
            </w:r>
            <w:r w:rsidR="007502A7">
              <w:t>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2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 do dokumentów</w:t>
            </w:r>
          </w:p>
        </w:tc>
        <w:tc>
          <w:tcPr>
            <w:tcW w:w="4249" w:type="dxa"/>
          </w:tcPr>
          <w:p w:rsidR="004875C1" w:rsidRPr="001D1A5C" w:rsidRDefault="007502A7" w:rsidP="007502A7">
            <w:pPr>
              <w:jc w:val="both"/>
            </w:pPr>
            <w:r>
              <w:t>min. 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3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Pendrive 8GB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4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rPr>
                <w:rFonts w:eastAsia="Calibri"/>
              </w:rPr>
              <w:t>Urządzenie wielofunkcyjne kolorow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5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Laserowe urządzenie wielofunkcyjne kolorow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>min. 24</w:t>
            </w:r>
            <w:r w:rsidR="004875C1" w:rsidRPr="001D1A5C">
              <w:t xml:space="preserve">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6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AD24F0">
              <w:t>Laserowe urządzenie wielofunkcyjn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7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Drukarka sieciowa laserowa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8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Skaner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</w:tbl>
    <w:p w:rsidR="004875C1" w:rsidRDefault="004875C1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EC2E2F" w:rsidRPr="00C252DC" w:rsidRDefault="000C6FF3" w:rsidP="00DC63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C46871">
        <w:rPr>
          <w:rFonts w:eastAsia="Arial"/>
          <w:iCs/>
          <w:lang w:eastAsia="ar-SA"/>
        </w:rPr>
        <w:t xml:space="preserve">warunki płatności – </w:t>
      </w:r>
      <w:r w:rsidR="00C52C31" w:rsidRPr="00C46871">
        <w:rPr>
          <w:rFonts w:eastAsia="Arial"/>
          <w:b/>
          <w:bCs/>
          <w:iCs/>
          <w:lang w:eastAsia="ar-SA"/>
        </w:rPr>
        <w:t>do 30</w:t>
      </w:r>
      <w:r w:rsidRPr="00C46871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C46871">
        <w:rPr>
          <w:rFonts w:eastAsia="Arial"/>
          <w:b/>
          <w:bCs/>
          <w:iCs/>
          <w:lang w:eastAsia="ar-SA"/>
        </w:rPr>
        <w:t>.</w:t>
      </w:r>
    </w:p>
    <w:p w:rsidR="00C252DC" w:rsidRPr="00C46871" w:rsidRDefault="00C252DC" w:rsidP="00C252DC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D24EBA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lastRenderedPageBreak/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15" w:rsidRDefault="00E57215">
      <w:r>
        <w:separator/>
      </w:r>
    </w:p>
  </w:endnote>
  <w:endnote w:type="continuationSeparator" w:id="0">
    <w:p w:rsidR="00E57215" w:rsidRDefault="00E5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5F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15" w:rsidRDefault="00E57215">
      <w:r>
        <w:separator/>
      </w:r>
    </w:p>
  </w:footnote>
  <w:footnote w:type="continuationSeparator" w:id="0">
    <w:p w:rsidR="00E57215" w:rsidRDefault="00E57215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80736"/>
    <w:multiLevelType w:val="hybridMultilevel"/>
    <w:tmpl w:val="603C3560"/>
    <w:lvl w:ilvl="0" w:tplc="064E4C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67C7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2146"/>
    <w:rsid w:val="00117BBF"/>
    <w:rsid w:val="00123AB5"/>
    <w:rsid w:val="00124D9E"/>
    <w:rsid w:val="00130E6B"/>
    <w:rsid w:val="0013201E"/>
    <w:rsid w:val="00132475"/>
    <w:rsid w:val="001327D7"/>
    <w:rsid w:val="001334BD"/>
    <w:rsid w:val="001476FA"/>
    <w:rsid w:val="00151BD6"/>
    <w:rsid w:val="001549BC"/>
    <w:rsid w:val="00166D5B"/>
    <w:rsid w:val="00167798"/>
    <w:rsid w:val="001716EA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07DF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7DCB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F2F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473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D645F"/>
    <w:rsid w:val="009F0CD2"/>
    <w:rsid w:val="009F231D"/>
    <w:rsid w:val="009F2E54"/>
    <w:rsid w:val="00A0010C"/>
    <w:rsid w:val="00A016BE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252DC"/>
    <w:rsid w:val="00C46871"/>
    <w:rsid w:val="00C50870"/>
    <w:rsid w:val="00C52876"/>
    <w:rsid w:val="00C52C31"/>
    <w:rsid w:val="00C53818"/>
    <w:rsid w:val="00C53889"/>
    <w:rsid w:val="00C542A4"/>
    <w:rsid w:val="00C56F0F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3CB9"/>
    <w:rsid w:val="00D16870"/>
    <w:rsid w:val="00D212F3"/>
    <w:rsid w:val="00D24EBA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69E2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57215"/>
    <w:rsid w:val="00E60041"/>
    <w:rsid w:val="00E602AA"/>
    <w:rsid w:val="00E63021"/>
    <w:rsid w:val="00E634AE"/>
    <w:rsid w:val="00E70061"/>
    <w:rsid w:val="00E8277D"/>
    <w:rsid w:val="00E843D7"/>
    <w:rsid w:val="00E909D8"/>
    <w:rsid w:val="00EA09D9"/>
    <w:rsid w:val="00EA6D15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A205CA6-6206-4B5F-ABE5-CA362AED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DD12-6E83-482B-9671-DB0C672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39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8</cp:revision>
  <dcterms:created xsi:type="dcterms:W3CDTF">2021-04-22T08:35:00Z</dcterms:created>
  <dcterms:modified xsi:type="dcterms:W3CDTF">2021-09-06T09:19:00Z</dcterms:modified>
</cp:coreProperties>
</file>